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761"/>
        <w:gridCol w:w="2726"/>
        <w:gridCol w:w="2668"/>
        <w:gridCol w:w="694"/>
        <w:gridCol w:w="1010"/>
      </w:tblGrid>
      <w:tr w:rsidR="00787B03" w:rsidRPr="00787B03" w:rsidTr="00C24307">
        <w:tc>
          <w:tcPr>
            <w:tcW w:w="10201" w:type="dxa"/>
            <w:gridSpan w:val="6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40"/>
                <w:szCs w:val="40"/>
                <w:u w:val="single"/>
                <w:lang w:eastAsia="ru-RU"/>
              </w:rPr>
            </w:pPr>
          </w:p>
        </w:tc>
      </w:tr>
      <w:tr w:rsidR="00787B03" w:rsidRPr="00787B03" w:rsidTr="00C24307">
        <w:tc>
          <w:tcPr>
            <w:tcW w:w="1500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16" w:type="dxa"/>
            <w:gridSpan w:val="4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СКАЯ ОБЛАСТЬ</w:t>
            </w:r>
          </w:p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РАСОВСКИЙ РАЙОН</w:t>
            </w:r>
          </w:p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C4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ЛЕНОВСКОЕ</w:t>
            </w:r>
            <w:r w:rsidRPr="00787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»</w:t>
            </w:r>
          </w:p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8C4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ЛЕНОВСКОГО</w:t>
            </w:r>
            <w:r w:rsidRPr="00787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B03" w:rsidRPr="00787B03" w:rsidTr="00C24307">
        <w:tc>
          <w:tcPr>
            <w:tcW w:w="1500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6" w:type="dxa"/>
            <w:gridSpan w:val="4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B03" w:rsidRPr="00787B03" w:rsidTr="00C24307">
        <w:trPr>
          <w:trHeight w:val="96"/>
        </w:trPr>
        <w:tc>
          <w:tcPr>
            <w:tcW w:w="1500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gridSpan w:val="2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B03" w:rsidRPr="00787B03" w:rsidTr="00C24307">
        <w:trPr>
          <w:trHeight w:val="353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7B03" w:rsidRPr="00787B03" w:rsidRDefault="00787B03" w:rsidP="002B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3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8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B3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78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gridSpan w:val="2"/>
            <w:shd w:val="clear" w:color="auto" w:fill="auto"/>
            <w:vAlign w:val="bottom"/>
          </w:tcPr>
          <w:p w:rsidR="00787B03" w:rsidRPr="00787B03" w:rsidRDefault="008C462E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Зеленовка</w:t>
            </w:r>
            <w:proofErr w:type="spellEnd"/>
          </w:p>
        </w:tc>
        <w:tc>
          <w:tcPr>
            <w:tcW w:w="694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7B03" w:rsidRPr="00787B03" w:rsidRDefault="002B3492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  <w:tr w:rsidR="00787B03" w:rsidRPr="00787B03" w:rsidTr="00C24307"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gridSpan w:val="2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B03" w:rsidRPr="00787B03" w:rsidTr="00C24307">
        <w:tc>
          <w:tcPr>
            <w:tcW w:w="1500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46" w:type="dxa"/>
            <w:gridSpan w:val="2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787B03" w:rsidRPr="00787B03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7B03" w:rsidRPr="00787B03" w:rsidTr="00C24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848" w:type="dxa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B03" w:rsidRPr="00787B03" w:rsidRDefault="00787B03" w:rsidP="00787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</w:t>
            </w:r>
            <w:r w:rsidR="008C46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и административного регламента </w:t>
            </w:r>
            <w:r w:rsidRPr="00787B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я муниципальной услуги «Согласование создания места (площадки) накопления твёрдых коммунальных отходов и включения их в реестр»</w:t>
            </w:r>
          </w:p>
        </w:tc>
      </w:tr>
      <w:tr w:rsidR="00787B03" w:rsidRPr="00787B03" w:rsidTr="00C24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B03" w:rsidRPr="00787B03" w:rsidRDefault="00787B03" w:rsidP="00787B0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7B03" w:rsidRPr="00787B03" w:rsidRDefault="00787B03" w:rsidP="008C46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Calibri" w:hAnsi="Times New Roman" w:cs="Times New Roman"/>
                <w:sz w:val="28"/>
                <w:szCs w:val="28"/>
              </w:rPr>
              <w:t>В целях обеспечения охраны окружающей среды и здоровья человека на территории</w:t>
            </w:r>
            <w:r w:rsidR="008C46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леновского</w:t>
            </w:r>
            <w:r w:rsidRPr="00787B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Тарасовского района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</w:t>
            </w:r>
            <w:proofErr w:type="spellStart"/>
            <w:r w:rsidRPr="00787B03">
              <w:rPr>
                <w:rFonts w:ascii="Times New Roman" w:eastAsia="Calibri" w:hAnsi="Times New Roman" w:cs="Times New Roman"/>
                <w:sz w:val="28"/>
                <w:szCs w:val="28"/>
              </w:rPr>
              <w:t>САнПиН</w:t>
            </w:r>
            <w:proofErr w:type="spellEnd"/>
            <w:r w:rsidRPr="00787B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2-128-4690-88 «Санитарные правила содержания территорий населенных мест»</w:t>
            </w:r>
            <w:r w:rsidRPr="0078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-</w:t>
            </w:r>
          </w:p>
        </w:tc>
      </w:tr>
    </w:tbl>
    <w:p w:rsidR="00787B03" w:rsidRPr="00787B03" w:rsidRDefault="00787B03" w:rsidP="0078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787B03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«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 (площадок) накопления твёрдых коммунальных отходов» согласно приложению, к настоящему Постановлению.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момента его обнародования.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787B03" w:rsidRPr="00787B03" w:rsidRDefault="00787B03" w:rsidP="00787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2835"/>
        <w:gridCol w:w="2410"/>
      </w:tblGrid>
      <w:tr w:rsidR="00787B03" w:rsidRPr="00787B03" w:rsidTr="00C24307">
        <w:trPr>
          <w:trHeight w:val="920"/>
        </w:trPr>
        <w:tc>
          <w:tcPr>
            <w:tcW w:w="4550" w:type="dxa"/>
            <w:vAlign w:val="center"/>
          </w:tcPr>
          <w:p w:rsidR="00787B03" w:rsidRPr="00787B03" w:rsidRDefault="00787B03" w:rsidP="00787B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787B03" w:rsidRPr="00787B03" w:rsidRDefault="008C462E" w:rsidP="00787B0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ского</w:t>
            </w:r>
            <w:r w:rsidR="00787B03" w:rsidRPr="00787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787B03" w:rsidRPr="008C462E" w:rsidRDefault="00787B03" w:rsidP="0078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87B03" w:rsidRPr="008C462E" w:rsidRDefault="008C462E" w:rsidP="00787B0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И. Обухова</w:t>
            </w:r>
          </w:p>
        </w:tc>
      </w:tr>
    </w:tbl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3492" w:rsidRDefault="002B3492" w:rsidP="002B34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7B03" w:rsidRPr="00787B03" w:rsidRDefault="002B3492" w:rsidP="002B3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</w:t>
      </w:r>
      <w:r w:rsidR="00787B03"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87B03" w:rsidRPr="00787B03" w:rsidRDefault="008C462E" w:rsidP="00787B0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="00787B03"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. 2019  № 1</w:t>
      </w:r>
      <w:r w:rsid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787B03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«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 (площадок) накопления твёрдых коммунальных отходов»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787B03" w:rsidRPr="00787B03" w:rsidRDefault="00787B03" w:rsidP="0078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787B03" w:rsidRPr="00787B03" w:rsidRDefault="00787B03" w:rsidP="0078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787B03" w:rsidRPr="00787B03" w:rsidRDefault="00787B03" w:rsidP="00787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тивный регламент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муниципальной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Согласование создания места (площадки) накопления твёрдых коммунальных отходов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7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ая услуга предоставляется администрацией </w:t>
      </w:r>
      <w:r w:rsidR="008C46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требованиями, установленными Правилами благоустройства на территории поселения, утвержденными решением Собрания депутатов </w:t>
      </w:r>
      <w:r w:rsidR="008C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вского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2B3492" w:rsidRP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492" w:rsidRP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№ </w:t>
      </w:r>
      <w:r w:rsidR="002B3492" w:rsidRP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Федеральным законом от 24.06.1998 №89-ФЗ «Об отходах производства и потребления», 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787B03" w:rsidRPr="00787B03" w:rsidRDefault="00787B03" w:rsidP="00787B03">
      <w:pPr>
        <w:tabs>
          <w:tab w:val="left" w:pos="76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явителями на предоставление муниципальной услуги являются физические или юридические лица либо их уполномоченные представители, заинтересованные в создании мест (площадок) накопления твёрдых коммунальных отходов и обратившиеся в администрацию </w:t>
      </w:r>
      <w:r w:rsid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вского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 имени заявителей – физических лиц могут действовать представители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полномочий, оговоренных в доверенности,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веренной в установленном порядке в соответствии с законодательством Российской Федерацией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787B03" w:rsidRPr="00787B03" w:rsidRDefault="00787B03" w:rsidP="00787B03">
      <w:pPr>
        <w:widowControl w:val="0"/>
        <w:tabs>
          <w:tab w:val="num" w:pos="72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ю о порядке предоставления муниципальной услуги можно получить в администрации </w:t>
      </w:r>
      <w:r w:rsid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Ростовская область, Тарасовский район</w:t>
      </w:r>
      <w:r w:rsid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. </w:t>
      </w:r>
      <w:r w:rsidR="00A41396" w:rsidRP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ка</w:t>
      </w:r>
      <w:r w:rsidRP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396" w:rsidRP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,55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Администрация) на сайте администрации </w:t>
      </w:r>
      <w:r w:rsidR="00A413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Интернет (далее – сайт </w:t>
      </w:r>
      <w:r w:rsidRP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proofErr w:type="spellStart"/>
      <w:r w:rsidR="002B3492" w:rsidRPr="002B34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lenovskoe</w:t>
      </w:r>
      <w:proofErr w:type="spellEnd"/>
      <w:r w:rsidRP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>sp.ru/</w:t>
      </w:r>
      <w:proofErr w:type="spellStart"/>
      <w:r w:rsidRP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>front</w:t>
      </w:r>
      <w:proofErr w:type="spellEnd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омощью Муниципального автономного учреждения "Многофункциональный центр предоставления государственных и муниципальных услуг Тарасовского района" (далее – МАУ «МФЦ»).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ведения о месте нахождения, графике работы, контактных телефонах, адресах электронной почты Администрации и МАУ «МФЦ», адресах сайта МАУ «МФЦ» указаны в приложении 1 к Административному регламенту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Администрации, М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Администрации и МАУ «МФЦ»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нформирование осуществляется по следующим вопросам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точники получения информации о порядке предоставления муниципальной услуги (включая телефоны Администрации, МАУ «МФЦ» адреса электронной почты Администрации и МАУ «МФЦ»)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документов, необходимых для получ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мер заполнения заявления о предоставлении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роки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формация о безвозмездности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ремя и место приема заявителей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иные вопросы, имеющие отношение к порядку предоставления муниципальной услуг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нформирование ведется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трудниками Администрации в соответствии с графиком работы Администрации (приложение 1 к Административному регламенту)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трудниками МАУ «МФЦ» в соответствии с графиком работы МАУ «МФЦ» (приложение 1 к Административному регламенту)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отрудник Администрации информирует заявителя по интересующим его вопросам, сообщает контактную информацию, указанную в приложении 1 к Административному регламенту, перечень документов, необходимых для предоставления муниципальной услуги, а также разъясняет требования к ним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328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и ответах на телефонные звонки сотрудник Администрации подробно и в вежливой форме информируе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bookmarkEnd w:id="0"/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Администрации или МАУ «МФЦ»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или МАУ «МФЦ»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Администрации </w:t>
      </w:r>
      <w:r w:rsid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вского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а информационных стендах в Администрации размещается следующая информация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документов, необходимых для получ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разцы оформления документов, необходимых для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и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время приема документов, необходимых для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нования для отказа в предоставлении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рядок получения консультаций и записи на прием к должностным лицам Администрации (МАУ «МФЦ»)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рядок обжалования решений и действий (бездействия) Администрации, а также ее должностных лиц, муниципальных служащих;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з) сведения о безвозмездности предоставления муниципальной услуг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7. Бланки заявлений (заявок) о предоставлении муниципальной услуги заявители могут получить непосредственно у сотрудников Администрации, МАУ «МФЦ» либо в электронном виде на сайте Администрации, МАУ «МФЦ».</w:t>
      </w:r>
    </w:p>
    <w:p w:rsidR="00787B03" w:rsidRPr="00787B03" w:rsidRDefault="00787B03" w:rsidP="00787B03">
      <w:pPr>
        <w:widowControl w:val="0"/>
        <w:tabs>
          <w:tab w:val="num" w:pos="72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 сайте Администрации размещается следующая информация:</w:t>
      </w:r>
    </w:p>
    <w:p w:rsidR="00787B03" w:rsidRPr="00787B03" w:rsidRDefault="00787B03" w:rsidP="00787B03">
      <w:pPr>
        <w:widowControl w:val="0"/>
        <w:tabs>
          <w:tab w:val="num" w:pos="72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ый текст Административного регламента;</w:t>
      </w:r>
    </w:p>
    <w:p w:rsidR="00787B03" w:rsidRPr="00787B03" w:rsidRDefault="00787B03" w:rsidP="00787B03">
      <w:pPr>
        <w:widowControl w:val="0"/>
        <w:tabs>
          <w:tab w:val="num" w:pos="72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документов, необходимых для предоставления муниципальной услуги;</w:t>
      </w:r>
    </w:p>
    <w:p w:rsidR="00787B03" w:rsidRPr="00787B03" w:rsidRDefault="00787B03" w:rsidP="00787B03">
      <w:pPr>
        <w:widowControl w:val="0"/>
        <w:tabs>
          <w:tab w:val="num" w:pos="72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зцы оформления документов, необходимых для предоставления муниципальной услуги;</w:t>
      </w:r>
    </w:p>
    <w:p w:rsidR="00787B03" w:rsidRPr="00787B03" w:rsidRDefault="00787B03" w:rsidP="00787B03">
      <w:pPr>
        <w:widowControl w:val="0"/>
        <w:tabs>
          <w:tab w:val="num" w:pos="72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а заявления о предоставлении муниципальной услуги;</w:t>
      </w:r>
    </w:p>
    <w:p w:rsidR="00787B03" w:rsidRPr="00787B03" w:rsidRDefault="00787B03" w:rsidP="00787B03">
      <w:pPr>
        <w:widowControl w:val="0"/>
        <w:tabs>
          <w:tab w:val="num" w:pos="72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роки предоставления муниципальной услуги;</w:t>
      </w:r>
    </w:p>
    <w:p w:rsidR="00787B03" w:rsidRPr="00787B03" w:rsidRDefault="00787B03" w:rsidP="00787B03">
      <w:pPr>
        <w:widowControl w:val="0"/>
        <w:tabs>
          <w:tab w:val="num" w:pos="72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тветы на часто задаваемые вопросы;</w:t>
      </w:r>
    </w:p>
    <w:p w:rsidR="00787B03" w:rsidRPr="00787B03" w:rsidRDefault="00787B03" w:rsidP="00787B03">
      <w:pPr>
        <w:widowControl w:val="0"/>
        <w:tabs>
          <w:tab w:val="num" w:pos="72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ежим работы сотрудников Администрации, МАУ «МФЦ»;</w:t>
      </w:r>
    </w:p>
    <w:p w:rsidR="00787B03" w:rsidRPr="00787B03" w:rsidRDefault="00787B03" w:rsidP="00787B03">
      <w:pPr>
        <w:widowControl w:val="0"/>
        <w:tabs>
          <w:tab w:val="num" w:pos="720"/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рядок записи на прием к должностным лицам Администрации;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ведения об отсутствии платы за предоставление муниципальной услуги.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предоставления муниципальной услуги 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именование муниципальной услуги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аименование муниципальной услуги: «Согласование создания мест (площадок) накопления твёрдых коммунальных отходов» (далее - «Согласование создания мест (площадок) накопления ТКО»).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Заявление о согласовании создания места (площадок) накопления ТКО направляется в администрацию </w:t>
      </w:r>
      <w:r w:rsid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вского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беспечивает прием заявок (заявлений) и передачу их главе </w:t>
      </w:r>
      <w:r w:rsidR="002B349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принимает решение о согласовании создания места (площадки) накопления ТКО или </w:t>
      </w:r>
      <w:r w:rsidRPr="007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 в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места (площадки) накопления ТКО с указанием причин принятого решени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Информирование по вопросам предоставления муниципальной услуги, прием документов, необходимых для получения муниципальной услуги, информирование о ходе предоставления муниципальной услуги,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а результата предоставления муниципальной услуги осуществляется также МАУ «МФЦ»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вопросам предоставления муниципальной услуги осуществляется посредством телефонного информирования заявител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317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bookmarkEnd w:id="1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en-US" w:eastAsia="x-none"/>
        </w:rPr>
        <w:t>III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 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>Результат предоставления муниципальной услуги</w:t>
      </w:r>
    </w:p>
    <w:p w:rsidR="00787B03" w:rsidRPr="00787B03" w:rsidRDefault="00787B03" w:rsidP="00787B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22. Результатами предоставления муниципальной услуги являются:</w:t>
      </w:r>
    </w:p>
    <w:p w:rsidR="00787B03" w:rsidRPr="00787B03" w:rsidRDefault="00787B03" w:rsidP="00787B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ение о согласовании создания места (площадки) накопления ТКО и внесение сведений в Реестр мест (площадок) накопления ТКО;</w:t>
      </w:r>
    </w:p>
    <w:p w:rsidR="00787B03" w:rsidRPr="00787B03" w:rsidRDefault="00787B03" w:rsidP="00787B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 в предоставлении муниципальной услуги.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en-US" w:eastAsia="x-none"/>
        </w:rPr>
        <w:t>IV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>Срок предоставления муниципальной услуги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 Общий срок предоставления муниципальной услуги не должен превышать 20 календарных дней с даты регистрации обращения заявителя о предоставлении муниципальной услуги с учетом необходимости обращения в органы и организации, участвующие в предоставлении муниципальной услуги.</w:t>
      </w:r>
    </w:p>
    <w:p w:rsidR="00787B03" w:rsidRPr="00787B03" w:rsidRDefault="00787B03" w:rsidP="00787B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7B03" w:rsidRPr="00787B03" w:rsidRDefault="00787B03" w:rsidP="00787B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, порядок и срок приостановления предоставления муниципальной услуги 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снований для приостановления предоставления муниципальной услуги законодательством не предусмотрено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7B03" w:rsidRPr="00787B03" w:rsidRDefault="00787B03" w:rsidP="00787B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</w:p>
    <w:p w:rsidR="00787B03" w:rsidRPr="00787B03" w:rsidRDefault="00787B03" w:rsidP="00787B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Копия Решения о согласовании создания места (площадки) накопления ТКО выдается заявителю (представителю заявителя) в течение 1 рабочего дня после уведомления заявителя о его готовности, либо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ся в адрес заявителя посредством почтовой связи по истечении указанного времени.</w:t>
      </w:r>
    </w:p>
    <w:p w:rsidR="00787B03" w:rsidRPr="00787B03" w:rsidRDefault="00787B03" w:rsidP="00787B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VII</w:t>
      </w:r>
    </w:p>
    <w:p w:rsidR="00787B03" w:rsidRPr="00787B03" w:rsidRDefault="00787B03" w:rsidP="00787B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 Предоставление муниципальной услуги осуществляется в соответствии с:</w:t>
      </w:r>
    </w:p>
    <w:p w:rsidR="00787B03" w:rsidRPr="00787B03" w:rsidRDefault="00787B03" w:rsidP="00787B0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емельным кодексом Российской Федерации от 25.10.2001 № 136-ФЗ;</w:t>
      </w:r>
    </w:p>
    <w:p w:rsidR="00787B03" w:rsidRPr="00787B03" w:rsidRDefault="00787B03" w:rsidP="00787B0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радостроительным кодексом Российской Федерации от 29.12.2004 № 190-ФЗ;</w:t>
      </w:r>
    </w:p>
    <w:p w:rsidR="00787B03" w:rsidRPr="00787B03" w:rsidRDefault="00787B03" w:rsidP="00787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ым законом от 10.01.2002 № 7-ФЗ «Об охране окружающей среды»;</w:t>
      </w:r>
    </w:p>
    <w:p w:rsidR="00787B03" w:rsidRPr="00787B03" w:rsidRDefault="00787B03" w:rsidP="00787B0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ым законом Российской Федерации от 27.07.2010 № 210-ФЗ «Об организации предоставления государственных и муниципальных услуг»;</w:t>
      </w:r>
    </w:p>
    <w:p w:rsidR="00787B03" w:rsidRPr="00787B03" w:rsidRDefault="00787B03" w:rsidP="00787B0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ым законом от 06.10.2003 года №131-ФЗ «Об общих принципах организации местного самоуправления в Российской Федерации»;</w:t>
      </w:r>
    </w:p>
    <w:p w:rsidR="00787B03" w:rsidRPr="00787B03" w:rsidRDefault="00787B03" w:rsidP="00787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тановлением Правительства Российской Федерации от 16.08.2012 года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;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ми благоустройства на территории </w:t>
      </w:r>
      <w:r w:rsid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твержденных решением Собрания депутатов </w:t>
      </w:r>
      <w:r w:rsid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62C2D" w:rsidRP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62C2D" w:rsidRP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62C2D" w:rsidRP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62C2D" w:rsidRP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Российской Федерации от 31.08.2018 года №1039 «Об утверждении правил благоустройства мест (площадок) накопления твердых коммунальных отходов и ведения их реестра»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4.06.1998 №89-ФЗ «Об отходах производства и потребления»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2.11.2016 №1156 «Об обращении с твердыми коммунальными отходами и внесении изменения в постановление Правительства Российской Федерации от 25.08.2008 №641»;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787B03" w:rsidRPr="00787B03" w:rsidRDefault="00787B03" w:rsidP="00787B0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en-US" w:eastAsia="x-none"/>
        </w:rPr>
        <w:t>VIII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 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 и услуг, </w:t>
      </w:r>
      <w:r w:rsidRPr="00787B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которые являются необходимыми и обязательными для предоставления муниципальной услуги,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>подлежащих предоставлению заявителем</w:t>
      </w:r>
      <w:r w:rsidRPr="00787B03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x-none" w:eastAsia="x-none"/>
        </w:rPr>
        <w:t xml:space="preserve"> 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7. Для получения муниципальной услуги заявитель направляет в Администрацию </w:t>
      </w:r>
      <w:r w:rsid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явление о согласовании создания мест (площадок) накопления ТКО (далее – заявление)</w:t>
      </w:r>
      <w:r w:rsidRPr="00787B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:</w:t>
      </w:r>
    </w:p>
    <w:p w:rsidR="00787B03" w:rsidRPr="00787B03" w:rsidRDefault="00787B03" w:rsidP="00787B03">
      <w:pPr>
        <w:numPr>
          <w:ilvl w:val="0"/>
          <w:numId w:val="3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нахождении мест (площадок) накопления твердых коммунальных отходов;</w:t>
      </w:r>
    </w:p>
    <w:p w:rsidR="00787B03" w:rsidRPr="00787B03" w:rsidRDefault="00787B03" w:rsidP="00787B03">
      <w:pPr>
        <w:numPr>
          <w:ilvl w:val="0"/>
          <w:numId w:val="3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технических характеристиках мест (площадок) накопления твердых коммунальных отходов;</w:t>
      </w:r>
    </w:p>
    <w:p w:rsidR="00787B03" w:rsidRPr="00787B03" w:rsidRDefault="00787B03" w:rsidP="00787B03">
      <w:pPr>
        <w:numPr>
          <w:ilvl w:val="0"/>
          <w:numId w:val="3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собственниках мест (площадок) накопления твердых коммунальных отходов;</w:t>
      </w:r>
    </w:p>
    <w:p w:rsidR="00787B03" w:rsidRPr="00787B03" w:rsidRDefault="00787B03" w:rsidP="00787B03">
      <w:pPr>
        <w:numPr>
          <w:ilvl w:val="0"/>
          <w:numId w:val="3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приведена в приложении 2 к Административному регламенту. 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 юридические, физические лица, индивидуальные предприниматели, владеющие на праве собственности, ином вещном праве, праве аренды, ином законном праве земельным участком, представляют копию правоустанавливающего документа на земельный участок и кадастрового плана земельного участка (при его наличии)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ого, юридического лица, индивидуального предпринимателя с заявлением о предоставлении муниципальной услуги вправе обратиться его законный представитель. Законный представитель, помимо документов, указанных в подпунктах 30-32, представляет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на обращение с заявлением о предоставлении муниципальной услуги (подлинник либо нотариально заверенную копию).</w:t>
      </w:r>
    </w:p>
    <w:p w:rsidR="00787B03" w:rsidRPr="00787B03" w:rsidRDefault="00787B03" w:rsidP="00787B03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29. Заявление о предоставлении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исправлений, скреплённых печатью и заверенных подписью уполномоченного должностного лица. Заполнение заявления и документов карандашом не допускается.</w:t>
      </w:r>
    </w:p>
    <w:p w:rsidR="00787B03" w:rsidRPr="00787B03" w:rsidRDefault="00787B03" w:rsidP="00787B03">
      <w:pPr>
        <w:widowControl w:val="0"/>
        <w:tabs>
          <w:tab w:val="left" w:pos="1148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Передачу заявлений на рассмотрение главе осуществляет специалист Администрации </w:t>
      </w:r>
      <w:r w:rsid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87B03" w:rsidRPr="00787B03" w:rsidRDefault="00787B03" w:rsidP="00787B03">
      <w:pPr>
        <w:widowControl w:val="0"/>
        <w:tabs>
          <w:tab w:val="left" w:pos="1148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31. Заявители могут лично представить заявление в Администрацию поселения, направить его на почтовый адрес Администрации, подать через МАУ «МФЦ» (лично или посредством почтовой связи).</w:t>
      </w:r>
    </w:p>
    <w:p w:rsidR="00787B03" w:rsidRPr="00787B03" w:rsidRDefault="00787B03" w:rsidP="00787B0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77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редства </w:t>
      </w:r>
      <w:hyperlink r:id="rId6" w:history="1">
        <w:r w:rsidRPr="00787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.</w:t>
      </w:r>
    </w:p>
    <w:p w:rsidR="00787B03" w:rsidRPr="00787B03" w:rsidRDefault="00787B03" w:rsidP="00787B0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33. Администрация не вправе требовать от заявителя: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находятся в распоряжении Администрации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 от 27.07.2010;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7" w:history="1">
        <w:r w:rsidRPr="00787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от 27.07.2010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8" w:history="1">
        <w:r w:rsidRPr="00787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№ 210-ФЗ от 27.07.2010, уведомляется заявитель, а также приносятся извинения за доставленные неудобства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IX</w:t>
      </w:r>
    </w:p>
    <w:bookmarkEnd w:id="2"/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</w:t>
      </w:r>
    </w:p>
    <w:p w:rsidR="00787B03" w:rsidRPr="00787B03" w:rsidRDefault="00787B03" w:rsidP="00787B0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34. Для предоставления муниципальной услуги сотрудник администрации запрашивает документы (их копии или сведения, содержащиеся в них) в соответствующих муниципальных органах или подведомственных им организациях, а именно:</w:t>
      </w:r>
    </w:p>
    <w:p w:rsidR="00787B03" w:rsidRPr="00787B03" w:rsidRDefault="00787B03" w:rsidP="00787B03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787B03" w:rsidRPr="00787B03" w:rsidRDefault="00787B03" w:rsidP="00787B03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787B03" w:rsidRPr="00787B03" w:rsidRDefault="00787B03" w:rsidP="00787B03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ыписка из Единого государственного реестра прав на недвижимое имущество и сделок с ним о правах на земельный участок. </w:t>
      </w:r>
    </w:p>
    <w:p w:rsidR="00787B03" w:rsidRPr="00787B03" w:rsidRDefault="00787B03" w:rsidP="00787B03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договора аренды земельных участков, заключенного в порядке, установленном действующим законодательством Российской Федерации и нормативными правовыми актами администрации Тарасовского района;</w:t>
      </w:r>
    </w:p>
    <w:p w:rsidR="00787B03" w:rsidRPr="00787B03" w:rsidRDefault="00787B03" w:rsidP="00787B03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ыписка из Единого государственного реестра прав на недвижимое имущество и сделок с ним о правах на земельный участок.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35. Заявитель вправе самостоятельно предоставить по собственной инициативе документы, указанные в настоящем пункте Административного регламента.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Документы, указанные в </w:t>
      </w:r>
      <w:hyperlink w:anchor="P162" w:history="1">
        <w:r w:rsidRPr="00787B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"в"</w:t>
        </w:r>
      </w:hyperlink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"д" пункта 36 Административного регламент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x-none" w:eastAsia="x-none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en-US" w:eastAsia="x-none"/>
        </w:rPr>
        <w:t>X</w:t>
      </w:r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x-none" w:eastAsia="x-none"/>
        </w:rPr>
        <w:t xml:space="preserve"> 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x-none" w:eastAsia="x-none"/>
        </w:rPr>
        <w:t xml:space="preserve">Перечень оснований для отказа в приеме документов, </w:t>
      </w:r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x-none" w:eastAsia="x-none"/>
        </w:rPr>
        <w:br/>
        <w:t>необходимых для предоставления муниципальной услуги</w:t>
      </w:r>
    </w:p>
    <w:p w:rsidR="00787B03" w:rsidRPr="00787B03" w:rsidRDefault="00787B03" w:rsidP="00787B0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70AD47"/>
          <w:sz w:val="28"/>
          <w:szCs w:val="28"/>
          <w:lang w:eastAsia="ru-RU"/>
        </w:rPr>
      </w:pP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37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AD47"/>
          <w:sz w:val="28"/>
          <w:szCs w:val="28"/>
          <w:lang w:eastAsia="ru-RU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x-none" w:eastAsia="x-none"/>
        </w:rPr>
      </w:pPr>
      <w:bookmarkStart w:id="3" w:name="sub_299"/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x-none" w:eastAsia="x-none"/>
        </w:rPr>
        <w:lastRenderedPageBreak/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en-US" w:eastAsia="x-none"/>
        </w:rPr>
        <w:t>XI</w:t>
      </w:r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x-none" w:eastAsia="x-none"/>
        </w:rPr>
        <w:t xml:space="preserve"> 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trike/>
          <w:color w:val="000000"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x-none" w:eastAsia="x-none"/>
        </w:rPr>
        <w:t xml:space="preserve">Перечень оснований для отказа </w:t>
      </w:r>
      <w:r w:rsidRPr="00787B03">
        <w:rPr>
          <w:rFonts w:ascii="Times New Roman" w:eastAsia="Times New Roman" w:hAnsi="Times New Roman" w:cs="Times New Roman"/>
          <w:b/>
          <w:bCs/>
          <w:iCs/>
          <w:color w:val="000000"/>
          <w:kern w:val="32"/>
          <w:sz w:val="28"/>
          <w:szCs w:val="28"/>
          <w:lang w:val="x-none" w:eastAsia="x-none"/>
        </w:rPr>
        <w:br/>
        <w:t>в предоставлении муниципальной услуги</w:t>
      </w:r>
    </w:p>
    <w:bookmarkEnd w:id="3"/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AD47"/>
          <w:sz w:val="28"/>
          <w:szCs w:val="28"/>
          <w:lang w:eastAsia="ru-RU"/>
        </w:rPr>
      </w:pP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38. В предоставлении муниципальной услуги может быть отказано в случаях: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есоответствие заявки установленной форме. Выявления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, в соответствии с действующим законодательством, истек; 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есоответствие предполагаем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; 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оздание мест (площадок) накопления ТКО предполагается вне границ </w:t>
      </w:r>
      <w:r w:rsidR="0086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en-US" w:eastAsia="x-none"/>
        </w:rPr>
        <w:t>XII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 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еречень услуг, которые являются необходимыми и обязательными для предоставления муниципальной услуги 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</w:p>
    <w:p w:rsidR="00787B03" w:rsidRPr="00787B03" w:rsidRDefault="00787B03" w:rsidP="00787B0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288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39. У</w:t>
      </w:r>
      <w:r w:rsidRPr="00787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ги, которые являются необходимыми и обязательными для предоставления муниципальной услуги, отсутствуют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B03" w:rsidRPr="00787B03" w:rsidRDefault="00787B03" w:rsidP="00787B0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bookmarkStart w:id="5" w:name="sub_2110"/>
      <w:bookmarkEnd w:id="4"/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en-US" w:eastAsia="x-none"/>
        </w:rPr>
        <w:t>XIII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 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орядок, размер и основания взимания государственной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br/>
        <w:t>пошлины или иной платы, взимаемой за предоставление муниципальной услуги</w:t>
      </w:r>
    </w:p>
    <w:bookmarkEnd w:id="5"/>
    <w:p w:rsidR="00787B03" w:rsidRPr="00787B03" w:rsidRDefault="00787B03" w:rsidP="00787B03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Предоставление муниципальной услуги осуществляется на безвозмездной основе. </w:t>
      </w: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en-US" w:eastAsia="x-none"/>
        </w:rPr>
        <w:t>XIV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6" w:name="sub_2120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В связи с отсутствием </w:t>
      </w:r>
      <w:r w:rsidRPr="00787B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787B03" w:rsidRPr="00787B03" w:rsidRDefault="00787B03" w:rsidP="00787B03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C2D" w:rsidRDefault="00862C2D" w:rsidP="00787B03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C2D" w:rsidRDefault="00862C2D" w:rsidP="00787B03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C2D" w:rsidRDefault="00862C2D" w:rsidP="00787B03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</w:t>
      </w:r>
    </w:p>
    <w:p w:rsidR="00787B03" w:rsidRPr="00787B03" w:rsidRDefault="00787B03" w:rsidP="00787B0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аксимальный срок ожидания в очереди при подаче запроса (заявления) о предоставлении муниципальной услуги, услуги, предоставляемой организацией, участвующей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едоставлении муниципальной услуги, </w:t>
      </w:r>
      <w:r w:rsidRPr="00787B0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 при получении результата предоставления таких услуг</w:t>
      </w:r>
    </w:p>
    <w:bookmarkEnd w:id="6"/>
    <w:p w:rsidR="00787B03" w:rsidRPr="00787B03" w:rsidRDefault="00787B03" w:rsidP="00787B0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</w:t>
      </w:r>
      <w:bookmarkStart w:id="7" w:name="sub_2130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одраздел XVI 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ar-SA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Срок и порядок регистрации запроса (заявления) о предоставлении муниципальной услуги и услуги, </w:t>
      </w:r>
      <w:r w:rsidRPr="00787B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ar-SA"/>
        </w:rPr>
        <w:t>предоставляемой организацией, участвующей в предоставлении муниципальной услуги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</w:p>
    <w:bookmarkEnd w:id="7"/>
    <w:p w:rsidR="00787B03" w:rsidRPr="00787B03" w:rsidRDefault="00787B03" w:rsidP="00787B0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43. Заявление о предоставлении муниципальной услуги подлежит обязательной регистрации в следующие сроки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анное заявителем непосредственно в Администрацию - в день обращения заявителя в журнале регистрации входящей корреспонденции Администрации</w:t>
      </w:r>
      <w:r w:rsidRPr="00787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80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ступившее на почтовый адрес Администрации - в день поступления в Администрацию. </w:t>
      </w:r>
      <w:r w:rsidRPr="00787B03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осуществляется </w:t>
      </w:r>
      <w:bookmarkStart w:id="9" w:name="sub_2279"/>
      <w:bookmarkEnd w:id="8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, ответственным за прием документов, в журнале регистрации входящей корреспонденции Администрации</w:t>
      </w:r>
      <w:bookmarkEnd w:id="9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en-US" w:eastAsia="x-none"/>
        </w:rPr>
        <w:t>XVII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Требования к помещениям, в которых предоставляется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br/>
        <w:t xml:space="preserve">муниципальная услуга, </w:t>
      </w:r>
      <w:r w:rsidRPr="00787B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услуга, предоставляемая организацией, участвующей в предоставлении муниципальной услуги,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>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787B03" w:rsidRPr="00787B03" w:rsidRDefault="00787B03" w:rsidP="00787B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44. Требования к зданию (помещению) Администрации (далее – здание):</w:t>
      </w:r>
    </w:p>
    <w:p w:rsidR="00787B03" w:rsidRPr="00787B03" w:rsidRDefault="00787B03" w:rsidP="00787B03">
      <w:pPr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дание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787B03" w:rsidRPr="00787B03" w:rsidRDefault="00787B03" w:rsidP="00787B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центральный вход в здание должен быть оборудован вывеской, содержащей информацию о наименовании, месте нахождения и режиме работы Администрации;</w:t>
      </w:r>
    </w:p>
    <w:p w:rsidR="00787B03" w:rsidRPr="00787B03" w:rsidRDefault="00787B03" w:rsidP="00787B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787B03" w:rsidRPr="00787B03" w:rsidRDefault="00787B03" w:rsidP="00787B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входа в помещения и выхода из них;</w:t>
      </w:r>
    </w:p>
    <w:p w:rsidR="00787B03" w:rsidRPr="00787B03" w:rsidRDefault="00787B03" w:rsidP="00787B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;</w:t>
      </w:r>
    </w:p>
    <w:p w:rsidR="00787B03" w:rsidRPr="00787B03" w:rsidRDefault="00787B03" w:rsidP="00787B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</w:t>
      </w:r>
      <w:proofErr w:type="spellStart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ивных</w:t>
      </w:r>
      <w:proofErr w:type="spellEnd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огательных технологий;</w:t>
      </w:r>
    </w:p>
    <w:p w:rsidR="00787B03" w:rsidRPr="00787B03" w:rsidRDefault="00787B03" w:rsidP="00787B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87B03" w:rsidRPr="00787B03" w:rsidRDefault="00787B03" w:rsidP="00787B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Администрации.</w:t>
      </w:r>
    </w:p>
    <w:p w:rsidR="00787B03" w:rsidRPr="00787B03" w:rsidRDefault="00787B03" w:rsidP="00787B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45.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.</w:t>
      </w:r>
    </w:p>
    <w:p w:rsidR="00787B03" w:rsidRPr="00787B03" w:rsidRDefault="00787B03" w:rsidP="00787B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Администрацией обеспечивается допуск в помещение </w:t>
      </w:r>
      <w:proofErr w:type="spellStart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</w:t>
      </w:r>
      <w:bookmarkStart w:id="10" w:name="_GoBack"/>
      <w:bookmarkEnd w:id="10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а</w:t>
      </w:r>
      <w:proofErr w:type="spellEnd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B03" w:rsidRPr="00787B03" w:rsidRDefault="00787B03" w:rsidP="00787B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47. Администрацией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787B03" w:rsidRPr="00787B03" w:rsidRDefault="00787B03" w:rsidP="00787B0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48. Сотрудниками Администрации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787B03" w:rsidRPr="00787B03" w:rsidRDefault="00787B03" w:rsidP="00787B03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49. При наличии соответствующей возможности возле здания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87B03" w:rsidRPr="00787B03" w:rsidRDefault="00787B03" w:rsidP="00787B03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50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787B03" w:rsidRPr="00787B03" w:rsidRDefault="00787B03" w:rsidP="00787B03">
      <w:pPr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1. Для удобства заявителей помещения, в которых осуществляется непосредственное взаимодействие заявителей с сотрудниками Администрации, предоставляющими муниципальную услугу, размещаются по возможности на первом этаже здания. </w:t>
      </w:r>
    </w:p>
    <w:p w:rsidR="00787B03" w:rsidRPr="00787B03" w:rsidRDefault="00787B03" w:rsidP="00787B03">
      <w:pPr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52. Помещение Администрации должно соответствовать санитарно-эпидемиологическим требованиям, предусмотренным для общественных помещений. </w:t>
      </w:r>
    </w:p>
    <w:p w:rsidR="00787B03" w:rsidRPr="00787B03" w:rsidRDefault="00787B03" w:rsidP="00787B03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Места ожидания приема для предоставления муниципальной услуги должны быть оборудованы сидячими местами для посетителей. Количество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 ожидания определяется исходя из фактической нагрузки и возможностей для их размещения в здании Администрации.</w:t>
      </w:r>
    </w:p>
    <w:p w:rsidR="00787B03" w:rsidRPr="00787B03" w:rsidRDefault="00787B03" w:rsidP="00787B03">
      <w:pPr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4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787B03" w:rsidRPr="00787B03" w:rsidRDefault="00787B03" w:rsidP="00787B03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55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787B03" w:rsidRPr="00787B03" w:rsidRDefault="00787B03" w:rsidP="00787B03">
      <w:pPr>
        <w:tabs>
          <w:tab w:val="left" w:pos="0"/>
        </w:tabs>
        <w:suppressAutoHyphens/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бинеты сотрудников Администрации, предоставляющих муниципальную услугу, должны быть оборудованы информационными табличками (вывесками) с указанием:</w:t>
      </w:r>
    </w:p>
    <w:p w:rsidR="00787B03" w:rsidRPr="00787B03" w:rsidRDefault="00787B03" w:rsidP="00787B03">
      <w:pPr>
        <w:tabs>
          <w:tab w:val="left" w:pos="0"/>
        </w:tabs>
        <w:suppressAutoHyphens/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мера кабинета;</w:t>
      </w:r>
    </w:p>
    <w:p w:rsidR="00787B03" w:rsidRPr="00787B03" w:rsidRDefault="00787B03" w:rsidP="00787B03">
      <w:pPr>
        <w:tabs>
          <w:tab w:val="left" w:pos="0"/>
        </w:tabs>
        <w:suppressAutoHyphens/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и, имени, отчества и должности сотрудника, осуществляющего прием заявителей;</w:t>
      </w:r>
    </w:p>
    <w:p w:rsidR="00787B03" w:rsidRPr="00787B03" w:rsidRDefault="00787B03" w:rsidP="00787B03">
      <w:pPr>
        <w:tabs>
          <w:tab w:val="left" w:pos="0"/>
        </w:tabs>
        <w:suppressAutoHyphens/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ремени приема заявителей.</w:t>
      </w:r>
    </w:p>
    <w:p w:rsidR="00787B03" w:rsidRPr="00787B03" w:rsidRDefault="00787B03" w:rsidP="00787B03">
      <w:pPr>
        <w:tabs>
          <w:tab w:val="left" w:pos="0"/>
        </w:tabs>
        <w:suppressAutoHyphens/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57. Рабочее место сотрудника Администрации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787B03" w:rsidRPr="00787B03" w:rsidRDefault="00787B03" w:rsidP="00787B03">
      <w:pPr>
        <w:tabs>
          <w:tab w:val="left" w:pos="993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58. Администрация обязана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787B03" w:rsidRPr="00787B03" w:rsidRDefault="00787B03" w:rsidP="00787B03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59. Помещение М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bookmarkStart w:id="11" w:name="sub_2150"/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en-US" w:eastAsia="x-none"/>
        </w:rPr>
        <w:t>XVIII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>Показатели доступности и качества муниципальной услуги</w:t>
      </w:r>
      <w:r w:rsidRPr="00787B03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  <w:lang w:val="x-none" w:eastAsia="x-none"/>
        </w:rPr>
        <w:t xml:space="preserve"> </w:t>
      </w:r>
    </w:p>
    <w:bookmarkEnd w:id="11"/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263"/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60. Показатели доступности муниципальной услуги:</w:t>
      </w:r>
    </w:p>
    <w:bookmarkEnd w:id="12"/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, в МАУ «МФЦ», на сайте Администрации, сайте МАУ «МФЦ»)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снижение количества взаимодействий заявителя с сотрудниками Администрации и МАУ «МФЦ» при предоставлении муниципальной услуги до одного взаимодействия. 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61. Показатели качества муниципальной услуги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стандарта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обоснованных жалоб заявителей на действия (бездействие) сотрудников Администрации, МАУ «МФЦ» при предоставлении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личение доли получателей муниципальной услуги, удовлетворенных качеством ее предоставления.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bookmarkStart w:id="13" w:name="sub_2160"/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en-US" w:eastAsia="x-none"/>
        </w:rPr>
        <w:t>XIX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  <w:lang w:val="x-none" w:eastAsia="x-none"/>
        </w:rPr>
        <w:t xml:space="preserve"> Иные требования к предоставлению муниципальной услуги</w:t>
      </w:r>
    </w:p>
    <w:bookmarkEnd w:id="13"/>
    <w:p w:rsidR="00787B03" w:rsidRPr="00787B03" w:rsidRDefault="00787B03" w:rsidP="00787B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62. Получатели муниципальной услуги помимо личной подачи документов, необходимых для получения муниципальной услуги, могут обратиться за получением муниципальной услуги путем направления документов почтовым отправлением, подачи документов через МАУ «МФЦ».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64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МАУ «МФЦ» в соответствии с заключенным соглашением о взаимодействии между Уполномоченным органом и МАУ «МФЦ» в соответствии с соглашением о взаимодействии.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Раздел III</w:t>
      </w:r>
    </w:p>
    <w:p w:rsidR="00787B03" w:rsidRPr="00787B03" w:rsidRDefault="00787B03" w:rsidP="00787B0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787B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Состав, последовательность и сроки выполнения </w:t>
      </w:r>
      <w:r w:rsidRPr="00787B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br/>
        <w:t xml:space="preserve">административных процедур (действий), требования к порядку их выполнения, в том числе особенности выполнения административных </w:t>
      </w:r>
      <w:r w:rsidRPr="00787B0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br/>
        <w:t>процедур (действий) в электронной форме</w:t>
      </w:r>
    </w:p>
    <w:p w:rsidR="00787B03" w:rsidRPr="00787B03" w:rsidRDefault="00787B03" w:rsidP="00787B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65. Предоставление муниципальной услуги включает в себя следующие административные процедуры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рием и регистрация заявления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ов, необходимых для предоставления муниципальной услуги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е материалов (документов), необходимых для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принятие решения о предоставлении (об отказе в предоставлении)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равление (выдача) результата предоставления муниципальной услуги заявителю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6. Блок-схема предоставления муниципальной услуги приведена в приложении 3 к Административному регламенту.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C2D" w:rsidRDefault="00862C2D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C2D" w:rsidRDefault="00862C2D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и регистрация заявления </w:t>
      </w:r>
    </w:p>
    <w:p w:rsidR="00787B03" w:rsidRPr="00787B03" w:rsidRDefault="00787B03" w:rsidP="00787B0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Прием и регистрация заявлений осуществляются Администрацией или </w:t>
      </w:r>
    </w:p>
    <w:p w:rsidR="00787B03" w:rsidRPr="00787B03" w:rsidRDefault="00787B03" w:rsidP="00787B0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: 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ращение заявителя (представителя заявителя) с заявлением непосредственно в Администрацию или МАУ «МФЦ»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ление заявления в Администрацию или МАУ «МФЦ» посредством почтовой связ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68. При обращении заявителя (представителя заявителя) непосредственно в Администрацию сотрудник, ответственный за прием документов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(личность и полномочия представителя заявителя)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уществляет прием заявления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передает ее заявителю (представителю заявителя)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й, указанных в подпунктах «а» - «г» настоящего пункта, – 15 минут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ригинал заявления передает главе Администраци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й, указанных в подпункте «д» настоящего пункта – 1 час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69. При поступлении заявления в Администрацию посредством почтовой связи сотрудник, ответственный за прием документов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гистрирует заявление в журнале регистрации входящей корреспонденции Администрации, проставляет на заявлении отметку о регистрации, после чего делает копию заявления и направляет ее заявителю посредством почтовой связ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игинал заявления передает главе Администрации.</w:t>
      </w:r>
    </w:p>
    <w:p w:rsidR="00787B03" w:rsidRPr="00787B03" w:rsidRDefault="00787B03" w:rsidP="00787B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й – 1 час.</w:t>
      </w:r>
    </w:p>
    <w:p w:rsidR="00787B03" w:rsidRPr="00787B03" w:rsidRDefault="00787B03" w:rsidP="00787B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87B03" w:rsidRPr="00787B03" w:rsidRDefault="00787B03" w:rsidP="00787B0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отрение материалов (документов), необходимых для предоставления муниципальной услуги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70. Основанием для начала процедуры рассмотрения и принятия решения о предоставлении муниципальной услуги является поступление письменного заявления и пакета документов с отметкой о регистрации ответственному должностному лицу Администраци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1. Специалист Администрации осуществляет проверку поступившего заявления и прилагаемых документов на соответствие настоящему Административному регламенту и направляет на рассмотрение в Комиссию администрации по определению мест размещения контейнерных площадок для сбора твердых коммунальных отходов (далее – Комиссия). Максимальный срок выполнения действий 2 дн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 В случае обнаружения ошибок в заявлении исправлений, повреждений, ошибок, описок, не позволяющих однозначно установить его содержание, несоответствия заявленного места (площадок) накопления ТКО требованиям Правил благоустройства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 устанавливающего требования к местам для сбора и накопления ТКО специалист Администрации готовит проект решения об отказе в согласовании создания места (площадки) накопления ТКО в предоставлении муниципальной услуги и направляет его на подписание Главе Администрации </w:t>
      </w:r>
      <w:r w:rsid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После получения пакета документов Комиссия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ую последовательность действий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срок не более 1 рабочего дня рассматривает схему предполагаемого или существующего места (площадки) накопления ТКО и в случае необходимости производит выезд для визуального осмотра, предполагаемого/существующего места (площадки) накопления ТКО, указанного в заявлении, на соответствие места накопления требованиям Правил благоустройства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лучае соответствия Правилам благоустройства Комиссия вправе направить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рос в филиал ФБУЗ «Центр гигиены и эпидемиологии в Ростовской области» в целях оценки заявки на предмет соблюдения требований законодательства РФ в области санитарно-эпидемиологического благополучия населения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ителю уведомление об увеличении срока рассмотрения заявления до 20 календарных дней в срок не позднее 3 календарных дней со дня отправки запроса в филиал ФБУЗ «Центр гигиены и эпидемиологии в Ростовской области»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срок не более 10 календарных дней подготавливает акт об определении места (площадки) накопления твердых коммунальных отходов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 срок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1 рабочего дня направляет акт в отдел ЖКХ для подготовки проекта решения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КО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 Специалист Администрации подготавливает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ешения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КО и направляет его на подписание Главе Администрации </w:t>
      </w:r>
      <w:r w:rsid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75. Расположение места (площадки) накопления ТКО определяется в соответствии с требованиями, установленными Правилами благоустройства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выполнения действий - 20 дней.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шение о согласовании создания места (площадки) накопления ТКО или решение об отказе в согласовании создания места (площадки) накопления ТКО.</w:t>
      </w:r>
    </w:p>
    <w:p w:rsidR="00787B03" w:rsidRPr="00787B03" w:rsidRDefault="00787B03" w:rsidP="00787B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нятие решения о предоставлении 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(об отказе в предоставлении) муниципальной услуги 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. </w:t>
      </w: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рекомендаций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, ответственному за подготовку проекта решени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03">
        <w:rPr>
          <w:rFonts w:ascii="Times New Roman" w:eastAsia="Calibri" w:hAnsi="Times New Roman" w:cs="Times New Roman"/>
          <w:sz w:val="28"/>
          <w:szCs w:val="28"/>
        </w:rPr>
        <w:t>77. Сотрудник, ответственный за подготовку проекта решения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а) при отсутствии оснований для отказа в предоставлении муниципальной услуги, с учетом поступивших рекомендаций,  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товит проект Постановления о создании места (площадки) накопления твердых коммунальных отходов по форме согласно приложению № 4 к Административному регламенту</w:t>
      </w: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 в двух экземплярах;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проект Постановления о создании места (площадки) накопления твердых коммунальных отходов на подписание Главе Администрации </w:t>
      </w:r>
      <w:r w:rsid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яет заявителя о готовности решения о согласовании создания места (площадки) накопления твердых коммунальных отходов и в течение 1 рабочего дня направляется Копию решения в адрес заявителя посредством почтовой связи по истечении указанного времен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носит сведения о месте (площадке) накопления твердых коммунальных отходов в Реестр мест (площадок) накопления твердых коммунальных отходов (приложение №6 к Административному регламенту) в течение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абочих дней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дписания постановления администрации района о создании места (площадки) накопления твердых коммунальных отходов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течение 10 рабочих дней со дня внесения в реестр сведений о создании места накопления ТКО на официальном сайте Администраци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б) при наличии оснований для отказа в предоставлении Разрешения, с учетом поступивших рекомендаций, 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1)  готовит проект решения об отказе в предоставлении муниципальной услуги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№ 5 к Административному регламенту</w:t>
      </w: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 в двух экземплярах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роект решения об </w:t>
      </w:r>
      <w:r w:rsidRPr="00787B03">
        <w:rPr>
          <w:rFonts w:ascii="Times New Roman" w:eastAsia="Calibri" w:hAnsi="Times New Roman" w:cs="Times New Roman"/>
          <w:sz w:val="28"/>
          <w:szCs w:val="28"/>
        </w:rPr>
        <w:t>отказе в предоставлении муниципальной услуги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писание Главе Администрации </w:t>
      </w:r>
      <w:r w:rsidR="00862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78. Глава Администрации </w:t>
      </w:r>
      <w:r w:rsidR="00FC6113">
        <w:rPr>
          <w:rFonts w:ascii="Times New Roman" w:eastAsia="Calibri" w:hAnsi="Times New Roman" w:cs="Times New Roman"/>
          <w:sz w:val="28"/>
          <w:szCs w:val="28"/>
        </w:rPr>
        <w:t>Зеленовского</w:t>
      </w: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дписывает проект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гласовании создания места накопления ТКО на официальном сайте Администрации</w:t>
      </w: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 или решение об отказе в </w:t>
      </w:r>
      <w:r w:rsidRPr="00787B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и муниципальной услуги с указанием причин принятого решения и передает соответствующее решение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, ответственному за прием документов, для регистрации в журнале регистрации исходящей корреспонденции Администрации и выдачи (направления) заявителю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79. Издание Постановления о согласовании создания места (площадки) накопления ТКО осуществляется в установленном порядке, с присвоением ему даты издания и порядкового номера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 Результатом выполнения административной процедуры является принятие </w:t>
      </w: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</w:t>
      </w:r>
      <w:r w:rsidR="00FC6113">
        <w:rPr>
          <w:rFonts w:ascii="Times New Roman" w:eastAsia="Calibri" w:hAnsi="Times New Roman" w:cs="Times New Roman"/>
          <w:sz w:val="28"/>
          <w:szCs w:val="28"/>
        </w:rPr>
        <w:t>Зеленовского</w:t>
      </w: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ешения о предоставлении (об отказе в предоставлении) муниципальной услуг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81. Соответствующее р</w:t>
      </w:r>
      <w:r w:rsidRPr="00787B03">
        <w:rPr>
          <w:rFonts w:ascii="Times New Roman" w:eastAsia="Calibri" w:hAnsi="Times New Roman" w:cs="Times New Roman"/>
          <w:sz w:val="28"/>
          <w:szCs w:val="28"/>
        </w:rPr>
        <w:t>ешение должно быть принято в течение 10 дней со дня поступления рекомендаций в Администрацию.</w:t>
      </w:r>
    </w:p>
    <w:p w:rsidR="00787B03" w:rsidRPr="00787B03" w:rsidRDefault="00787B03" w:rsidP="00787B03">
      <w:pPr>
        <w:tabs>
          <w:tab w:val="left" w:pos="1148"/>
          <w:tab w:val="left" w:pos="1418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е (выдача) результата предоставления</w:t>
      </w:r>
    </w:p>
    <w:p w:rsidR="00787B03" w:rsidRPr="00787B03" w:rsidRDefault="00787B03" w:rsidP="00787B03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 заявителю</w:t>
      </w:r>
    </w:p>
    <w:p w:rsidR="00787B03" w:rsidRPr="00787B03" w:rsidRDefault="00787B03" w:rsidP="00787B03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. Основанием для начала выполнения административной процедуры является регистрация в журнале регистрации исходящей корреспонденции Администрации </w:t>
      </w:r>
      <w:r w:rsidRPr="00787B03">
        <w:rPr>
          <w:rFonts w:ascii="Times New Roman" w:eastAsia="Calibri" w:hAnsi="Times New Roman" w:cs="Times New Roman"/>
          <w:sz w:val="28"/>
          <w:szCs w:val="28"/>
        </w:rPr>
        <w:t>подписанного главой решения о предоставлении (об отказе в предоставлении) муниципальной услуг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83. Сотрудник, ответственный за прием документов:</w:t>
      </w:r>
    </w:p>
    <w:p w:rsidR="00787B03" w:rsidRPr="00787B03" w:rsidRDefault="00787B03" w:rsidP="00787B0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подачи заявления непосредственно в Администрацию либо направления его на почтовый адрес Администрации -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изъявлении заявителем желания получить документы в Администрации,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787B03" w:rsidRPr="00787B03" w:rsidRDefault="00787B03" w:rsidP="00787B0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в случае подачи заявления непосредственно в МАУ «МФЦ» либо направления его на почтовый адрес МАУ «МФЦ» - информирует по телефону руководителя МАУ «МФЦ» о готовности документов, являющихся результатом предоставления муниципальной услуги, и передает указанные документы старшему делопроизводителю МАУ «МФЦ».</w:t>
      </w:r>
    </w:p>
    <w:p w:rsidR="00787B03" w:rsidRPr="00787B03" w:rsidRDefault="00787B03" w:rsidP="00787B0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длительность выполнения действий – 2 рабочих дня.</w:t>
      </w:r>
    </w:p>
    <w:p w:rsidR="00787B03" w:rsidRPr="00787B03" w:rsidRDefault="00787B03" w:rsidP="00787B0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. При поступлении документов, которые являются результатом предоставления муниципальной услуги, в МАУ «МФЦ» руководитель МАУ «МФЦ» осуществляет регистрацию полученных документов в журнале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и входящей документации МАУ «МФЦ», вносит необходимую информацию в АИС МФЦ, и передает документы специалисту МАУ «МФЦ».  </w:t>
      </w:r>
    </w:p>
    <w:p w:rsidR="00787B03" w:rsidRPr="00787B03" w:rsidRDefault="00787B03" w:rsidP="00787B0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длительность выполнения действий – 2 часа.</w:t>
      </w:r>
    </w:p>
    <w:p w:rsidR="00787B03" w:rsidRPr="00787B03" w:rsidRDefault="00787B03" w:rsidP="00787B0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выполнения административной процедуры является выдача заявителю (направление в адрес заявителя посредством почтовой связи) документа, являющегося результатом предоставления муниципальной услуги. 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. Выдача (направление) заявителю копии Постановления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места (площадки) накопления ТКО или решения об отказе </w:t>
      </w:r>
      <w:r w:rsidRPr="00787B03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пособом, указанным в заявлении, в том числе: 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ичном обращении в Администрацию; 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ичном обращении в МФЦ, 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заказного почтового отправления с уведомлением о вручении.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формы контроля за предоставлением муниципальной услуги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87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осуществления текущего контроля за соблюдением и исполнением должностными лицами Администрации, М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787B03" w:rsidRPr="00787B03" w:rsidRDefault="00787B03" w:rsidP="00787B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88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89. В Администрации текущий контроль за предоставлением муниципальной услуги осуществляется главой администрации либо заместителем главы администраци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устанавливается распоряжением Администраци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90. В МАУ «МФЦ» текущий контроль за предоставлением муниципальной услуги осуществляется руководителем МАУ «МФЦ». Периодичность осуществления текущего контроля устанавливается приказом МАУ «МФЦ»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1. Текущий контроль осуществляется путем проведения ответственными должностными лицами, проверок соблюдения и исполнения должностными лицами Администрации и МАУ «МФЦ»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87B03" w:rsidRPr="00787B03" w:rsidRDefault="00787B03" w:rsidP="00787B0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7B03">
        <w:rPr>
          <w:rFonts w:ascii="Times New Roman" w:eastAsia="Calibri" w:hAnsi="Times New Roman" w:cs="Times New Roman"/>
          <w:sz w:val="28"/>
          <w:szCs w:val="28"/>
          <w:lang w:eastAsia="ar-SA"/>
        </w:rPr>
        <w:t>92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93.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района, в МАУ «МФЦ» - руководителем МАУ «МФЦ»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94. Внеплановые проверки за соблюдением положений настоящего Административного регламента проводятся ответственными должностными лицами,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. Для проведения проверки полноты и качества предоставления муниципальной услуги в Администрации или МАУ «МФЦ»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6. Несоблюдение положений Административного регламента должностными лицами, МАУ «МФЦ» влечет их дисциплинарную и иную ответственность, установленную законодательством Российской Федерации.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ь должностных лиц Администрации, 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У «МФЦ» за решения и действия (бездействие), принимаемые (осуществляемые) ими в ходе предоставления муниципальной услуги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97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98. Глава Администрации несет персональную ответственность за:</w:t>
      </w:r>
    </w:p>
    <w:p w:rsidR="00787B03" w:rsidRPr="00787B03" w:rsidRDefault="00787B03" w:rsidP="00787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стандарта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блюдение сроков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в)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одписания документов, оформляемых в процессе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боснованность принятия решения о предоставлении или об отказе в предоставлении муниципальной услуги; 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7B03" w:rsidRPr="00787B03" w:rsidRDefault="00787B03" w:rsidP="00787B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. Сотрудник, ответственный за прием документов, несет персональную ответственность за: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7B03" w:rsidRPr="00787B03" w:rsidRDefault="00787B03" w:rsidP="00787B0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блюдение сроков и порядка регистрации документов, поступивших в Администрацию, и исходящих документов Администрации;</w:t>
      </w:r>
    </w:p>
    <w:p w:rsidR="00787B03" w:rsidRPr="00787B03" w:rsidRDefault="00787B03" w:rsidP="00787B0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ование заявителей о готовности результата предоставления муниципальной услуг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. Сотрудник, ответственный за </w:t>
      </w: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подготовку проекта постановления,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персональную ответственность за соблюдение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 подготовки, требований к оформлению документов, являющихся результатом предоставления муниципальной услуги, и достоверность указанных в них сведений.</w:t>
      </w:r>
    </w:p>
    <w:p w:rsidR="00787B03" w:rsidRPr="00787B03" w:rsidRDefault="00787B03" w:rsidP="00787B03">
      <w:pPr>
        <w:tabs>
          <w:tab w:val="left" w:pos="1148"/>
          <w:tab w:val="left" w:pos="14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1.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АУ «МФЦ» несет персональную ответственность за: </w:t>
      </w:r>
    </w:p>
    <w:p w:rsidR="00787B03" w:rsidRPr="00787B03" w:rsidRDefault="00787B03" w:rsidP="00787B0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ацию предоставления муниципальной услуги на базе МАУ «МФЦ»;</w:t>
      </w:r>
    </w:p>
    <w:p w:rsidR="00787B03" w:rsidRPr="00787B03" w:rsidRDefault="00787B03" w:rsidP="00787B0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ение порядка и сроков регистрации заявления о предоставлении муниципальной услуги, поступившего в МАУ «МФЦ» посредством почтовой связи;</w:t>
      </w:r>
    </w:p>
    <w:p w:rsidR="00787B03" w:rsidRPr="00787B03" w:rsidRDefault="00787B03" w:rsidP="00787B0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людение порядка и сроков регистрации документов, являющихся результатом предоставления муниципальной услуги, поступивших в МАУ «МФЦ» из Администрации;</w:t>
      </w:r>
    </w:p>
    <w:p w:rsidR="00787B03" w:rsidRPr="00787B03" w:rsidRDefault="00787B03" w:rsidP="00787B0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пециалистов МАУ «МФЦ».</w:t>
      </w:r>
    </w:p>
    <w:p w:rsidR="00787B03" w:rsidRPr="00787B03" w:rsidRDefault="00787B03" w:rsidP="00787B0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02. Специалист МАУ «МФЦ» несет персональную ответственность за:</w:t>
      </w:r>
    </w:p>
    <w:p w:rsidR="00787B03" w:rsidRPr="00787B03" w:rsidRDefault="00787B03" w:rsidP="00787B0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длежащее осуществление информирования заявителей по вопросам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блюдение порядка и сроков регистрации документов заявителей;</w:t>
      </w:r>
    </w:p>
    <w:p w:rsidR="00787B03" w:rsidRPr="00787B03" w:rsidRDefault="00787B03" w:rsidP="00787B03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ование заявителей о готовности документов, являющихся результатом предоставления муниципальной услуги, и возможности их получения в МАУ «МФЦ», а также за выдачу (направление) указанных документов заявителям.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787B03" w:rsidRPr="00787B03" w:rsidRDefault="00787B03" w:rsidP="00787B03">
      <w:pPr>
        <w:tabs>
          <w:tab w:val="left" w:pos="14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. Контроль за предоставлением муниципальной услуги со стороны граждан, их объединений, организаций осуществляется путем получения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о наличии в действиях (бездействии) Администрации, ее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удебный (внесудебный) порядок обжалования решений </w:t>
      </w:r>
    </w:p>
    <w:p w:rsidR="00787B03" w:rsidRPr="00787B03" w:rsidRDefault="00787B03" w:rsidP="00787B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</w:rPr>
        <w:t>бездействия</w:t>
      </w:r>
      <w:r w:rsidRPr="00787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Администрации, а также ее должностных лиц, муниципальных служащих</w:t>
      </w:r>
    </w:p>
    <w:p w:rsidR="00787B03" w:rsidRPr="00787B03" w:rsidRDefault="00787B03" w:rsidP="00787B0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4. Заявитель вправе обжаловать решения и действия (бездействие)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должностных лиц, муниципальных служащих в досудебном (внесудебном) порядке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. Предметом досудебного (внесудебного) обжалования является решение или действие (бездействие)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. Заявитель имеет право обратиться с жалобой в досудебном (внесудебном) порядке, в том числе в следующих случаях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рушение срока регистрации заявления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для предоставления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требование с заявителя при предоставлении муниципальной услуги платы, не предусмотренной законодательством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тказ Администрации,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787B0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4 части 1 статьи 7</w:t>
        </w:r>
      </w:hyperlink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 210-ФЗ от 27.07.2010. В указанном случае досудебное (внесудебное) обжалование заявителем решений и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787B0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частью 1.3 статьи 16</w:t>
        </w:r>
      </w:hyperlink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 210-ФЗ от 27.07.2010;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и) нарушение срока или порядка выдачи документов по результатам предоставления государственной или муниципальной услуг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7. Жалоба подается в письменной форме на бумажном носителе или в электронной форме в Администрацию, МАУ «МФЦ». 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8.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непосредственно в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АУ «МФЦ», направлена в их адрес посредством почтовой связи, подана через сайт, а также может быть принята при личном приеме заявителя должностными лицами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109. Жалоба должна содержать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0. </w:t>
      </w:r>
      <w:r w:rsidRPr="00787B03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787B03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 в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787B03">
        <w:rPr>
          <w:rFonts w:ascii="Times New Roman" w:eastAsia="Times New Roman" w:hAnsi="Times New Roman" w:cs="Times New Roman"/>
          <w:sz w:val="28"/>
          <w:szCs w:val="28"/>
        </w:rPr>
        <w:t xml:space="preserve">, а в случае обжалования отказа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787B03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787B03">
        <w:rPr>
          <w:rFonts w:ascii="Times New Roman" w:eastAsia="Times New Roman" w:hAnsi="Times New Roman" w:cs="Times New Roman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787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. При поступлении жалобы в МАУ «МФЦ» обеспечивается ее передача в Администрацию не позднее рабочего дня, следующего за днем поступления жалобы, в порядке, установленном соглашением о взаимодействии между МАУ «МФЦ» и Администрацией</w:t>
      </w:r>
      <w:r w:rsidRPr="00787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. По результатам рассмотрения жалобы Администрация принимает одно из следующих решений: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. Администрация вправе оставить жалобу без ответа в случае: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787B03" w:rsidRPr="00787B03" w:rsidRDefault="00787B03" w:rsidP="00787B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115. В случае признания жалобы подлежащей удовлетворению в ответе заявителю, указанном в </w:t>
      </w:r>
      <w:hyperlink r:id="rId11" w:history="1">
        <w:r w:rsidRPr="00787B03">
          <w:rPr>
            <w:rFonts w:ascii="Times New Roman" w:eastAsia="Calibri" w:hAnsi="Times New Roman" w:cs="Times New Roman"/>
            <w:color w:val="0000FF"/>
            <w:sz w:val="28"/>
            <w:szCs w:val="28"/>
          </w:rPr>
          <w:t>части 8</w:t>
        </w:r>
      </w:hyperlink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 статьи 11.2 Федерального закона № 210-ФЗ от 27.07.2010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2" w:history="1">
        <w:r w:rsidRPr="00787B03">
          <w:rPr>
            <w:rFonts w:ascii="Times New Roman" w:eastAsia="Calibri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 от 27.07.2010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7B03" w:rsidRPr="00787B03" w:rsidRDefault="00787B03" w:rsidP="00787B0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           116. В случае признания жалобы не подлежащей удовлетворению в ответе заявителю, указанном в </w:t>
      </w:r>
      <w:hyperlink r:id="rId13" w:history="1">
        <w:r w:rsidRPr="00787B03">
          <w:rPr>
            <w:rFonts w:ascii="Times New Roman" w:eastAsia="Calibri" w:hAnsi="Times New Roman" w:cs="Times New Roman"/>
            <w:color w:val="0000FF"/>
            <w:sz w:val="28"/>
            <w:szCs w:val="28"/>
          </w:rPr>
          <w:t>части 8</w:t>
        </w:r>
      </w:hyperlink>
      <w:r w:rsidRPr="00787B03">
        <w:rPr>
          <w:rFonts w:ascii="Times New Roman" w:eastAsia="Calibri" w:hAnsi="Times New Roman" w:cs="Times New Roman"/>
          <w:sz w:val="28"/>
          <w:szCs w:val="28"/>
        </w:rPr>
        <w:t xml:space="preserve"> статьи  11.2 Федерального закона № 210-ФЗ от 27.07.2010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117. В случае подачи жалобы в электронном виде на сайте </w:t>
      </w: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</w:rPr>
        <w:t xml:space="preserve">         118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Pr="00787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айона</w:t>
      </w:r>
      <w:r w:rsidRPr="00787B03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87B03">
        <w:rPr>
          <w:rFonts w:ascii="Times New Roman" w:eastAsia="Times New Roman" w:hAnsi="Times New Roman" w:cs="Times New Roman"/>
          <w:sz w:val="28"/>
          <w:szCs w:val="28"/>
        </w:rPr>
        <w:t>119. Решение по жалобе может быть обжаловано прокурору либо в суд в соответствии с действующим законодательством</w:t>
      </w:r>
    </w:p>
    <w:p w:rsidR="00787B03" w:rsidRPr="00787B03" w:rsidRDefault="00787B03" w:rsidP="00787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B03">
        <w:rPr>
          <w:rFonts w:ascii="Times New Roman" w:eastAsia="Times New Roman" w:hAnsi="Times New Roman" w:cs="Times New Roman"/>
          <w:sz w:val="28"/>
          <w:szCs w:val="28"/>
        </w:rPr>
        <w:t xml:space="preserve"> 120. Заявитель имеет право на получение информации и документов, необходимых для обоснования и рассмотрения жалобы.</w:t>
      </w:r>
    </w:p>
    <w:p w:rsidR="00A70DBC" w:rsidRDefault="00A70DBC"/>
    <w:sectPr w:rsidR="00A70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sz w:val="28"/>
      </w:rPr>
    </w:lvl>
  </w:abstractNum>
  <w:abstractNum w:abstractNumId="1" w15:restartNumberingAfterBreak="0">
    <w:nsid w:val="05E604FC"/>
    <w:multiLevelType w:val="hybridMultilevel"/>
    <w:tmpl w:val="06C8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609D"/>
    <w:multiLevelType w:val="hybridMultilevel"/>
    <w:tmpl w:val="5E6CBC32"/>
    <w:lvl w:ilvl="0" w:tplc="4B6497E2">
      <w:start w:val="1"/>
      <w:numFmt w:val="decimal"/>
      <w:lvlText w:val="%1."/>
      <w:lvlJc w:val="left"/>
      <w:pPr>
        <w:ind w:left="3930" w:hanging="360"/>
      </w:pPr>
      <w:rPr>
        <w:rFonts w:ascii="Lucida Sans Unicode" w:hAnsi="Lucida Sans Unicode" w:cs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3" w15:restartNumberingAfterBreak="0">
    <w:nsid w:val="0BB14330"/>
    <w:multiLevelType w:val="hybridMultilevel"/>
    <w:tmpl w:val="164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2C0"/>
    <w:multiLevelType w:val="hybridMultilevel"/>
    <w:tmpl w:val="5F6AD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90A84"/>
    <w:multiLevelType w:val="hybridMultilevel"/>
    <w:tmpl w:val="3AE2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0840FD"/>
    <w:multiLevelType w:val="hybridMultilevel"/>
    <w:tmpl w:val="97B0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1D18"/>
    <w:multiLevelType w:val="hybridMultilevel"/>
    <w:tmpl w:val="BD80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0A07"/>
    <w:multiLevelType w:val="multilevel"/>
    <w:tmpl w:val="D3E0DE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2F84317"/>
    <w:multiLevelType w:val="hybridMultilevel"/>
    <w:tmpl w:val="2F3EBE14"/>
    <w:lvl w:ilvl="0" w:tplc="B914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B2193A">
      <w:numFmt w:val="none"/>
      <w:lvlText w:val=""/>
      <w:lvlJc w:val="left"/>
      <w:pPr>
        <w:tabs>
          <w:tab w:val="num" w:pos="360"/>
        </w:tabs>
      </w:pPr>
    </w:lvl>
    <w:lvl w:ilvl="2" w:tplc="4258ABA8">
      <w:numFmt w:val="none"/>
      <w:lvlText w:val=""/>
      <w:lvlJc w:val="left"/>
      <w:pPr>
        <w:tabs>
          <w:tab w:val="num" w:pos="360"/>
        </w:tabs>
      </w:pPr>
    </w:lvl>
    <w:lvl w:ilvl="3" w:tplc="F6EE9362">
      <w:numFmt w:val="none"/>
      <w:lvlText w:val=""/>
      <w:lvlJc w:val="left"/>
      <w:pPr>
        <w:tabs>
          <w:tab w:val="num" w:pos="360"/>
        </w:tabs>
      </w:pPr>
    </w:lvl>
    <w:lvl w:ilvl="4" w:tplc="B254C8BE">
      <w:numFmt w:val="none"/>
      <w:lvlText w:val=""/>
      <w:lvlJc w:val="left"/>
      <w:pPr>
        <w:tabs>
          <w:tab w:val="num" w:pos="360"/>
        </w:tabs>
      </w:pPr>
    </w:lvl>
    <w:lvl w:ilvl="5" w:tplc="A53EB05C">
      <w:numFmt w:val="none"/>
      <w:lvlText w:val=""/>
      <w:lvlJc w:val="left"/>
      <w:pPr>
        <w:tabs>
          <w:tab w:val="num" w:pos="360"/>
        </w:tabs>
      </w:pPr>
    </w:lvl>
    <w:lvl w:ilvl="6" w:tplc="2718462E">
      <w:numFmt w:val="none"/>
      <w:lvlText w:val=""/>
      <w:lvlJc w:val="left"/>
      <w:pPr>
        <w:tabs>
          <w:tab w:val="num" w:pos="360"/>
        </w:tabs>
      </w:pPr>
    </w:lvl>
    <w:lvl w:ilvl="7" w:tplc="A6C2F18E">
      <w:numFmt w:val="none"/>
      <w:lvlText w:val=""/>
      <w:lvlJc w:val="left"/>
      <w:pPr>
        <w:tabs>
          <w:tab w:val="num" w:pos="360"/>
        </w:tabs>
      </w:pPr>
    </w:lvl>
    <w:lvl w:ilvl="8" w:tplc="5D40B63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785539"/>
    <w:multiLevelType w:val="hybridMultilevel"/>
    <w:tmpl w:val="C554B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4426A"/>
    <w:multiLevelType w:val="hybridMultilevel"/>
    <w:tmpl w:val="FD30BE58"/>
    <w:lvl w:ilvl="0" w:tplc="3D24EEAC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A94ABF"/>
    <w:multiLevelType w:val="multilevel"/>
    <w:tmpl w:val="A50E8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DD67C9"/>
    <w:multiLevelType w:val="hybridMultilevel"/>
    <w:tmpl w:val="64B8441C"/>
    <w:lvl w:ilvl="0" w:tplc="489CF3B8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4" w15:restartNumberingAfterBreak="0">
    <w:nsid w:val="33B57455"/>
    <w:multiLevelType w:val="hybridMultilevel"/>
    <w:tmpl w:val="4B30DD6A"/>
    <w:lvl w:ilvl="0" w:tplc="D4D80266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/>
      </w:rPr>
    </w:lvl>
    <w:lvl w:ilvl="1" w:tplc="5AF25D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DE96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AAC8E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C98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BAE2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BA7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3661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3EB9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35040A16"/>
    <w:multiLevelType w:val="hybridMultilevel"/>
    <w:tmpl w:val="86F85748"/>
    <w:lvl w:ilvl="0" w:tplc="152A6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3B6266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B24"/>
    <w:multiLevelType w:val="hybridMultilevel"/>
    <w:tmpl w:val="B57ABEAC"/>
    <w:lvl w:ilvl="0" w:tplc="A5D0C9E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79393D"/>
    <w:multiLevelType w:val="hybridMultilevel"/>
    <w:tmpl w:val="B8E6F0DA"/>
    <w:lvl w:ilvl="0" w:tplc="B6C063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B736B"/>
    <w:multiLevelType w:val="hybridMultilevel"/>
    <w:tmpl w:val="AD4EFA4E"/>
    <w:lvl w:ilvl="0" w:tplc="019C3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62CA9"/>
    <w:multiLevelType w:val="hybridMultilevel"/>
    <w:tmpl w:val="ACD61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5A58BB"/>
    <w:multiLevelType w:val="hybridMultilevel"/>
    <w:tmpl w:val="600E802A"/>
    <w:lvl w:ilvl="0" w:tplc="5C88331A">
      <w:start w:val="1"/>
      <w:numFmt w:val="decimal"/>
      <w:lvlText w:val="%1."/>
      <w:lvlJc w:val="left"/>
      <w:pPr>
        <w:ind w:left="884" w:hanging="6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A22736"/>
    <w:multiLevelType w:val="multilevel"/>
    <w:tmpl w:val="179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D544C"/>
    <w:multiLevelType w:val="hybridMultilevel"/>
    <w:tmpl w:val="B7AE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555F"/>
    <w:multiLevelType w:val="hybridMultilevel"/>
    <w:tmpl w:val="F9A0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B31A0"/>
    <w:multiLevelType w:val="hybridMultilevel"/>
    <w:tmpl w:val="60621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C3BE9"/>
    <w:multiLevelType w:val="hybridMultilevel"/>
    <w:tmpl w:val="9698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6B59"/>
    <w:multiLevelType w:val="hybridMultilevel"/>
    <w:tmpl w:val="F8BC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07B6B"/>
    <w:multiLevelType w:val="hybridMultilevel"/>
    <w:tmpl w:val="1DA220C6"/>
    <w:lvl w:ilvl="0" w:tplc="194C0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C80321"/>
    <w:multiLevelType w:val="hybridMultilevel"/>
    <w:tmpl w:val="01D47D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21C01"/>
    <w:multiLevelType w:val="hybridMultilevel"/>
    <w:tmpl w:val="D01C5CC4"/>
    <w:lvl w:ilvl="0" w:tplc="C486C13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4"/>
  </w:num>
  <w:num w:numId="3">
    <w:abstractNumId w:val="31"/>
  </w:num>
  <w:num w:numId="4">
    <w:abstractNumId w:val="27"/>
  </w:num>
  <w:num w:numId="5">
    <w:abstractNumId w:val="7"/>
  </w:num>
  <w:num w:numId="6">
    <w:abstractNumId w:val="6"/>
  </w:num>
  <w:num w:numId="7">
    <w:abstractNumId w:val="15"/>
  </w:num>
  <w:num w:numId="8">
    <w:abstractNumId w:val="17"/>
  </w:num>
  <w:num w:numId="9">
    <w:abstractNumId w:val="28"/>
  </w:num>
  <w:num w:numId="10">
    <w:abstractNumId w:val="2"/>
  </w:num>
  <w:num w:numId="11">
    <w:abstractNumId w:val="13"/>
  </w:num>
  <w:num w:numId="12">
    <w:abstractNumId w:val="29"/>
  </w:num>
  <w:num w:numId="13">
    <w:abstractNumId w:val="0"/>
  </w:num>
  <w:num w:numId="14">
    <w:abstractNumId w:val="22"/>
  </w:num>
  <w:num w:numId="15">
    <w:abstractNumId w:val="3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30"/>
  </w:num>
  <w:num w:numId="24">
    <w:abstractNumId w:val="1"/>
  </w:num>
  <w:num w:numId="25">
    <w:abstractNumId w:val="11"/>
  </w:num>
  <w:num w:numId="26">
    <w:abstractNumId w:val="26"/>
  </w:num>
  <w:num w:numId="27">
    <w:abstractNumId w:val="12"/>
  </w:num>
  <w:num w:numId="28">
    <w:abstractNumId w:val="16"/>
  </w:num>
  <w:num w:numId="29">
    <w:abstractNumId w:val="9"/>
  </w:num>
  <w:num w:numId="30">
    <w:abstractNumId w:val="8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03"/>
    <w:rsid w:val="002B3492"/>
    <w:rsid w:val="006B383A"/>
    <w:rsid w:val="00787B03"/>
    <w:rsid w:val="00862C2D"/>
    <w:rsid w:val="008C462E"/>
    <w:rsid w:val="00A41396"/>
    <w:rsid w:val="00A70DBC"/>
    <w:rsid w:val="00FC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377F"/>
  <w15:chartTrackingRefBased/>
  <w15:docId w15:val="{B2946CF2-3106-40D4-9866-1EBCE015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7B0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87B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7B0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87B0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87B03"/>
  </w:style>
  <w:style w:type="paragraph" w:styleId="a3">
    <w:name w:val="Body Text"/>
    <w:basedOn w:val="a"/>
    <w:link w:val="a4"/>
    <w:rsid w:val="00787B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87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787B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787B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 Знак Знак Знак"/>
    <w:basedOn w:val="a"/>
    <w:autoRedefine/>
    <w:rsid w:val="0078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7">
    <w:name w:val="Strong"/>
    <w:uiPriority w:val="22"/>
    <w:qFormat/>
    <w:rsid w:val="00787B03"/>
    <w:rPr>
      <w:b/>
      <w:bCs/>
    </w:rPr>
  </w:style>
  <w:style w:type="paragraph" w:customStyle="1" w:styleId="12">
    <w:name w:val="Знак Знак1"/>
    <w:basedOn w:val="a"/>
    <w:autoRedefine/>
    <w:rsid w:val="0078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Body Text Indent"/>
    <w:basedOn w:val="a"/>
    <w:link w:val="a9"/>
    <w:rsid w:val="00787B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87B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787B03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787B03"/>
    <w:rPr>
      <w:rFonts w:ascii="Lucida Sans Unicode" w:hAnsi="Lucida Sans Unicode" w:cs="Lucida Sans Unicode"/>
      <w:sz w:val="26"/>
      <w:szCs w:val="26"/>
    </w:rPr>
  </w:style>
  <w:style w:type="character" w:customStyle="1" w:styleId="FontStyle76">
    <w:name w:val="Font Style76"/>
    <w:uiPriority w:val="99"/>
    <w:rsid w:val="00787B03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uiPriority w:val="99"/>
    <w:rsid w:val="00787B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0">
    <w:name w:val="Font Style80"/>
    <w:uiPriority w:val="99"/>
    <w:rsid w:val="00787B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rsid w:val="00787B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787B03"/>
    <w:rPr>
      <w:rFonts w:ascii="Times New Roman" w:hAnsi="Times New Roman" w:cs="Times New Roman" w:hint="default"/>
      <w:sz w:val="26"/>
      <w:szCs w:val="26"/>
    </w:rPr>
  </w:style>
  <w:style w:type="paragraph" w:styleId="ab">
    <w:name w:val="List Paragraph"/>
    <w:basedOn w:val="a"/>
    <w:qFormat/>
    <w:rsid w:val="00787B0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87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7B03"/>
    <w:rPr>
      <w:rFonts w:ascii="Calibri" w:eastAsia="Times New Roman" w:hAnsi="Calibri" w:cs="Times New Roman"/>
      <w:szCs w:val="20"/>
      <w:lang w:eastAsia="ru-RU"/>
    </w:rPr>
  </w:style>
  <w:style w:type="paragraph" w:styleId="ac">
    <w:name w:val="Subtitle"/>
    <w:basedOn w:val="a"/>
    <w:link w:val="ad"/>
    <w:qFormat/>
    <w:rsid w:val="00787B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ad">
    <w:name w:val="Подзаголовок Знак"/>
    <w:basedOn w:val="a0"/>
    <w:link w:val="ac"/>
    <w:rsid w:val="00787B03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e">
    <w:name w:val="Title"/>
    <w:basedOn w:val="a"/>
    <w:link w:val="af"/>
    <w:qFormat/>
    <w:rsid w:val="00787B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Заголовок Знак"/>
    <w:basedOn w:val="a0"/>
    <w:link w:val="ae"/>
    <w:rsid w:val="00787B0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basedOn w:val="a"/>
    <w:uiPriority w:val="99"/>
    <w:unhideWhenUsed/>
    <w:rsid w:val="0078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787B03"/>
    <w:rPr>
      <w:color w:val="0000FF"/>
      <w:u w:val="single"/>
    </w:rPr>
  </w:style>
  <w:style w:type="character" w:customStyle="1" w:styleId="serp-urlitem">
    <w:name w:val="serp-url__item"/>
    <w:rsid w:val="00787B03"/>
  </w:style>
  <w:style w:type="paragraph" w:customStyle="1" w:styleId="ConsPlusNonformat">
    <w:name w:val="ConsPlusNonformat"/>
    <w:rsid w:val="00787B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787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87B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rsid w:val="00787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787B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787B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787B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u">
    <w:name w:val="u"/>
    <w:basedOn w:val="a"/>
    <w:rsid w:val="0078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7B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NPA">
    <w:name w:val="Text NPA"/>
    <w:rsid w:val="00787B03"/>
    <w:rPr>
      <w:rFonts w:ascii="Times New Roman" w:hAnsi="Times New Roman"/>
      <w:sz w:val="26"/>
    </w:rPr>
  </w:style>
  <w:style w:type="paragraph" w:styleId="21">
    <w:name w:val="Body Text Indent 2"/>
    <w:basedOn w:val="a"/>
    <w:link w:val="22"/>
    <w:rsid w:val="00787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87B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787B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uiPriority w:val="99"/>
    <w:rsid w:val="00787B03"/>
    <w:rPr>
      <w:b/>
      <w:bCs/>
      <w:color w:val="008000"/>
    </w:rPr>
  </w:style>
  <w:style w:type="paragraph" w:customStyle="1" w:styleId="af9">
    <w:name w:val="Базовый"/>
    <w:rsid w:val="00787B03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787B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787B03"/>
    <w:pPr>
      <w:suppressAutoHyphens/>
      <w:spacing w:after="0" w:line="240" w:lineRule="auto"/>
      <w:ind w:left="720" w:firstLine="709"/>
      <w:jc w:val="both"/>
    </w:pPr>
    <w:rPr>
      <w:rFonts w:ascii="Calibri" w:eastAsia="Calibri" w:hAnsi="Calibri" w:cs="Times New Roman"/>
      <w:lang w:eastAsia="ar-SA"/>
    </w:rPr>
  </w:style>
  <w:style w:type="paragraph" w:customStyle="1" w:styleId="formattext">
    <w:name w:val="formattext"/>
    <w:basedOn w:val="a"/>
    <w:rsid w:val="0078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8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87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Неразрешенное упоминание1"/>
    <w:uiPriority w:val="99"/>
    <w:semiHidden/>
    <w:unhideWhenUsed/>
    <w:rsid w:val="0078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13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9E64C40D69810AD2F4F8C126ED65F5A1F33180D2BE8AC9B30FC94464DB8EC7B257D461221FFAC5723FB027642F6B1B47ECAB028077A495R4wEO" TargetMode="External"/><Relationship Id="rId12" Type="http://schemas.openxmlformats.org/officeDocument/2006/relationships/hyperlink" Target="consultantplus://offline/ref=F54625E582A468106ED48AD6FACC5997BED10150CA3FA565BCC39D5F8DB2A188445289E3C49C1539BD8D04A89E2BE7FEE73D0ED454821385A8Y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11" Type="http://schemas.openxmlformats.org/officeDocument/2006/relationships/hyperlink" Target="consultantplus://offline/ref=F54625E582A468106ED48AD6FACC5997BED10150CA3FA565BCC39D5F8DB2A188445289E3C69D1D68EEC205F4DA77F4FFEF3D0DD54BA8Y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9A86890AE6E787B1FADAE09A2D116B50C68A834C4054DE960678D3AF5D29F4B187093574BCA01D1EF0A08F0EA5534A6B649FB5664296FBdCT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A86890AE6E787B1FADAE09A2D116B50C68A834C4054DE960678D3AF5D29F4B18709367DBCA84C4BBFA1D34AF9404B63649CB479d4T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BA16-E4AC-4C42-B86D-4E490040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38</Words>
  <Characters>4867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11-14T11:16:00Z</dcterms:created>
  <dcterms:modified xsi:type="dcterms:W3CDTF">2019-11-21T05:54:00Z</dcterms:modified>
</cp:coreProperties>
</file>